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DA72F7">
        <w:rPr>
          <w:rFonts w:ascii="Cambria" w:hAnsi="Cambria" w:cs="Arial"/>
          <w:b/>
          <w:color w:val="000000" w:themeColor="text1"/>
          <w:sz w:val="22"/>
          <w:szCs w:val="22"/>
        </w:rPr>
        <w:t>10</w:t>
      </w:r>
      <w:r w:rsidR="0001105E">
        <w:rPr>
          <w:rFonts w:ascii="Cambria" w:hAnsi="Cambria" w:cs="Arial"/>
          <w:b/>
          <w:color w:val="000000" w:themeColor="text1"/>
          <w:sz w:val="22"/>
          <w:szCs w:val="22"/>
        </w:rPr>
        <w:t>9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01105E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01105E">
        <w:rPr>
          <w:rFonts w:ascii="Cambria" w:hAnsi="Cambria"/>
          <w:color w:val="000000" w:themeColor="text1"/>
          <w:sz w:val="22"/>
          <w:szCs w:val="22"/>
        </w:rPr>
        <w:t>27</w:t>
      </w:r>
      <w:r w:rsidR="00690938">
        <w:rPr>
          <w:rFonts w:ascii="Cambria" w:hAnsi="Cambria"/>
          <w:color w:val="000000" w:themeColor="text1"/>
          <w:sz w:val="22"/>
          <w:szCs w:val="22"/>
        </w:rPr>
        <w:t>.12.202</w:t>
      </w:r>
      <w:r w:rsidR="0001105E">
        <w:rPr>
          <w:rFonts w:ascii="Cambria" w:hAnsi="Cambria"/>
          <w:color w:val="000000" w:themeColor="text1"/>
          <w:sz w:val="22"/>
          <w:szCs w:val="22"/>
        </w:rPr>
        <w:t>2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r.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981F5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leków </w:t>
      </w:r>
      <w:r w:rsidR="00FF7187">
        <w:rPr>
          <w:rFonts w:ascii="Cambria" w:hAnsi="Cambria"/>
          <w:b/>
          <w:color w:val="000000" w:themeColor="text1"/>
          <w:sz w:val="22"/>
          <w:szCs w:val="22"/>
          <w:u w:val="single"/>
        </w:rPr>
        <w:t>w ramach chemioterapii</w:t>
      </w:r>
    </w:p>
    <w:p w:rsidR="00F64A91" w:rsidRPr="00981F5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p w:rsidR="00F64A91" w:rsidRPr="00385235" w:rsidRDefault="00F64A91" w:rsidP="00F64A9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286B6C" w:rsidRPr="00286B6C" w:rsidTr="004B2F0B">
        <w:tc>
          <w:tcPr>
            <w:tcW w:w="1007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A37C11" w:rsidRPr="00286B6C" w:rsidRDefault="0045481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A37C11" w:rsidRPr="00286B6C" w:rsidRDefault="00A37C11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A37C11" w:rsidRPr="00286B6C" w:rsidRDefault="00A37C11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A37C11" w:rsidRPr="00286B6C" w:rsidRDefault="00A37C11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A37C11" w:rsidRPr="00286B6C" w:rsidRDefault="0045481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47,58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00,58 zł</w:t>
            </w:r>
          </w:p>
        </w:tc>
        <w:bookmarkStart w:id="0" w:name="_GoBack"/>
        <w:bookmarkEnd w:id="0"/>
      </w:tr>
      <w:tr w:rsidR="00286B6C" w:rsidRPr="00286B6C" w:rsidTr="004B2F0B">
        <w:tc>
          <w:tcPr>
            <w:tcW w:w="1007" w:type="dxa"/>
            <w:shd w:val="clear" w:color="auto" w:fill="auto"/>
          </w:tcPr>
          <w:p w:rsidR="007252E4" w:rsidRPr="00286B6C" w:rsidRDefault="00C42032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7252E4" w:rsidRPr="00286B6C" w:rsidRDefault="007252E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7252E4" w:rsidRPr="00286B6C" w:rsidRDefault="007252E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7252E4" w:rsidRPr="00286B6C" w:rsidRDefault="007252E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7252E4" w:rsidRPr="00286B6C" w:rsidRDefault="00C42032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10,30 zł</w:t>
            </w:r>
          </w:p>
        </w:tc>
      </w:tr>
    </w:tbl>
    <w:p w:rsidR="00C6187E" w:rsidRPr="00286B6C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31B15" w:rsidRPr="00286B6C" w:rsidTr="004B2F0B">
        <w:tc>
          <w:tcPr>
            <w:tcW w:w="1007" w:type="dxa"/>
            <w:shd w:val="clear" w:color="auto" w:fill="auto"/>
          </w:tcPr>
          <w:p w:rsidR="00131B15" w:rsidRPr="00286B6C" w:rsidRDefault="00057DD8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131B15" w:rsidRPr="00286B6C" w:rsidRDefault="00131B15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131B15" w:rsidRPr="00286B6C" w:rsidRDefault="00131B15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131B15" w:rsidRPr="00286B6C" w:rsidRDefault="00131B15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131B15" w:rsidRPr="00286B6C" w:rsidRDefault="00057DD8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 100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p w:rsidR="001E4AD4" w:rsidRPr="00286B6C" w:rsidRDefault="00C42032" w:rsidP="00BC2782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BC2782" w:rsidRPr="00286B6C" w:rsidRDefault="00BC2782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57 852,80 zł</w:t>
            </w:r>
          </w:p>
        </w:tc>
      </w:tr>
    </w:tbl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4F4B88" w:rsidRPr="00286B6C" w:rsidTr="00BE6EE4">
        <w:tc>
          <w:tcPr>
            <w:tcW w:w="1007" w:type="dxa"/>
            <w:shd w:val="clear" w:color="auto" w:fill="auto"/>
          </w:tcPr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86B6C" w:rsidRPr="00286B6C" w:rsidTr="00BE6EE4">
        <w:tc>
          <w:tcPr>
            <w:tcW w:w="1007" w:type="dxa"/>
            <w:shd w:val="clear" w:color="auto" w:fill="auto"/>
          </w:tcPr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 lok.35</w:t>
            </w:r>
          </w:p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546 Warszawa</w:t>
            </w:r>
          </w:p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2 056,30 zł</w:t>
            </w:r>
          </w:p>
        </w:tc>
      </w:tr>
      <w:tr w:rsidR="00286B6C" w:rsidRPr="00286B6C" w:rsidTr="00BE6EE4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4 975,00 zł</w:t>
            </w:r>
          </w:p>
        </w:tc>
      </w:tr>
      <w:tr w:rsidR="00C42032" w:rsidRPr="00286B6C" w:rsidTr="00BE6EE4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1 971,25 zł</w:t>
            </w:r>
          </w:p>
        </w:tc>
      </w:tr>
    </w:tbl>
    <w:p w:rsidR="00C6187E" w:rsidRPr="00286B6C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17,03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70E0D" w:rsidRPr="00286B6C" w:rsidTr="004B2F0B">
        <w:tc>
          <w:tcPr>
            <w:tcW w:w="1007" w:type="dxa"/>
            <w:shd w:val="clear" w:color="auto" w:fill="auto"/>
          </w:tcPr>
          <w:p w:rsidR="00D645C0" w:rsidRPr="00286B6C" w:rsidRDefault="00C42032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D645C0" w:rsidRPr="00286B6C" w:rsidRDefault="00C42032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PHU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ecjał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42032" w:rsidRPr="00286B6C" w:rsidRDefault="00C42032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Jana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awł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I 8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5</w:t>
            </w:r>
          </w:p>
          <w:p w:rsidR="00C42032" w:rsidRPr="00286B6C" w:rsidRDefault="00C42032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C42032" w:rsidRPr="00286B6C" w:rsidRDefault="00C42032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D645C0" w:rsidRPr="00286B6C" w:rsidRDefault="0025325C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 362,6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 147,20 zł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431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NIP: 5252409576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 541,70 zł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 964,46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 805,57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 042,22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14,05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70E0D" w:rsidRPr="00286B6C" w:rsidTr="004B2F0B">
        <w:tc>
          <w:tcPr>
            <w:tcW w:w="1007" w:type="dxa"/>
            <w:shd w:val="clear" w:color="auto" w:fill="auto"/>
          </w:tcPr>
          <w:p w:rsidR="004B2F0B" w:rsidRPr="00286B6C" w:rsidRDefault="0045481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A226F3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06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4607F1" w:rsidRPr="00286B6C" w:rsidRDefault="0045481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1 491,57 zł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431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NIP: 5252409576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8 651,00 zł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3 360,4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 145,87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2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F4B88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17,43 zł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17,43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3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06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 466,55 zł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431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NIP: 5252409576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289,52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289,52 zł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276,62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4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6 807,76 zł</w:t>
            </w:r>
          </w:p>
        </w:tc>
      </w:tr>
      <w:tr w:rsidR="0025325C" w:rsidRPr="00286B6C" w:rsidTr="004B2F0B">
        <w:tc>
          <w:tcPr>
            <w:tcW w:w="1007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PHU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ecjał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Jana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awł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I 8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5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1 881,6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5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730,08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6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Genesis Pharm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bywatel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8/152</w:t>
            </w:r>
          </w:p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4-104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Łódź</w:t>
            </w:r>
            <w:proofErr w:type="spellEnd"/>
          </w:p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2721552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5 920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7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 160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8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 925,2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19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8 370,80 zł</w:t>
            </w:r>
          </w:p>
        </w:tc>
      </w:tr>
      <w:tr w:rsidR="0025325C" w:rsidRPr="00286B6C" w:rsidTr="004B2F0B">
        <w:tc>
          <w:tcPr>
            <w:tcW w:w="1007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PHU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ecjał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Jana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awł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I 8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5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4 883,20 zł</w:t>
            </w:r>
          </w:p>
        </w:tc>
      </w:tr>
    </w:tbl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0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Genesis Pharm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bywatel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8/152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4-104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Łódź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2721552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 050,0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 050,00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 240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1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55,1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60,06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60,06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2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 720,0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 566,64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 659,6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3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5 056,0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5 785,43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6 035,78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6 103,17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4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1 340,00 zł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1 680,2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5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3 760,00 zł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 lok.35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546 Warszawa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4 199,56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57DD8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 530,00 zł</w:t>
            </w:r>
          </w:p>
        </w:tc>
      </w:tr>
      <w:tr w:rsidR="004F4B88" w:rsidRPr="00286B6C" w:rsidTr="00057DD8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 901,52 zł</w:t>
            </w:r>
          </w:p>
        </w:tc>
      </w:tr>
    </w:tbl>
    <w:p w:rsidR="00C6187E" w:rsidRPr="00286B6C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457BB6" w:rsidRPr="00286B6C">
        <w:rPr>
          <w:rFonts w:ascii="Cambria" w:hAnsi="Cambria" w:cs="Tahoma"/>
          <w:b/>
          <w:color w:val="000000" w:themeColor="text1"/>
          <w:sz w:val="22"/>
          <w:szCs w:val="22"/>
        </w:rPr>
        <w:t>27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 210,00 zł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 626,88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8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 316,00 zł</w:t>
            </w:r>
          </w:p>
        </w:tc>
      </w:tr>
    </w:tbl>
    <w:p w:rsidR="00BE6EE4" w:rsidRPr="00286B6C" w:rsidRDefault="00BE6EE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BE6EE4" w:rsidRPr="00286B6C" w:rsidRDefault="00BE6EE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057DD8" w:rsidRPr="00286B6C" w:rsidRDefault="00BE6EE4" w:rsidP="00057DD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29</w:t>
      </w:r>
    </w:p>
    <w:p w:rsidR="00057DD8" w:rsidRPr="00286B6C" w:rsidRDefault="00057DD8" w:rsidP="00057DD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E6EE4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E6EE4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3 480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0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5 984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1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069,2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517,24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93,64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041,39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2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 430,0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3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1 384,0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8 690,20 zł</w:t>
            </w:r>
          </w:p>
        </w:tc>
      </w:tr>
      <w:tr w:rsidR="0025325C" w:rsidRPr="00286B6C" w:rsidTr="004B2F0B">
        <w:tc>
          <w:tcPr>
            <w:tcW w:w="1007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PHU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ecjał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Jana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awł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I 8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5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5 660,8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4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4B2F0B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 100,0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 lok.35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546 Warszawa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 010,20 zł</w:t>
            </w:r>
          </w:p>
        </w:tc>
      </w:tr>
      <w:tr w:rsidR="0025325C" w:rsidRPr="00286B6C" w:rsidTr="004B2F0B">
        <w:tc>
          <w:tcPr>
            <w:tcW w:w="1007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PHU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ecjał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Jana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awł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I 8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5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25325C" w:rsidRPr="00286B6C" w:rsidRDefault="0025325C" w:rsidP="0025325C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7 335,36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5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3 206,31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C42032" w:rsidRPr="00286B6C" w:rsidTr="00BE6EE4">
        <w:tc>
          <w:tcPr>
            <w:tcW w:w="1007" w:type="dxa"/>
            <w:shd w:val="clear" w:color="auto" w:fill="auto"/>
          </w:tcPr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C42032" w:rsidRPr="00286B6C" w:rsidTr="00BE6EE4">
        <w:tc>
          <w:tcPr>
            <w:tcW w:w="1007" w:type="dxa"/>
            <w:shd w:val="clear" w:color="auto" w:fill="auto"/>
          </w:tcPr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BE6E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2 247,20 zł</w:t>
            </w:r>
          </w:p>
        </w:tc>
      </w:tr>
    </w:tbl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7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 347,37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8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F4B88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8 074,67 zł</w:t>
            </w:r>
          </w:p>
        </w:tc>
      </w:tr>
    </w:tbl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39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 lok.35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546 Warszawa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4 175,00 zł</w:t>
            </w:r>
          </w:p>
        </w:tc>
      </w:tr>
    </w:tbl>
    <w:p w:rsidR="001E4AD4" w:rsidRPr="00286B6C" w:rsidRDefault="001E4AD4" w:rsidP="005759FC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40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06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1 050,02 zł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431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NIP: 5252409576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 713,6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0 845,90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 298,80 zł</w:t>
            </w:r>
          </w:p>
        </w:tc>
      </w:tr>
    </w:tbl>
    <w:p w:rsidR="001E4AD4" w:rsidRPr="00286B6C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286B6C" w:rsidRDefault="00457BB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41</w:t>
      </w:r>
    </w:p>
    <w:p w:rsidR="00DA72F7" w:rsidRPr="00286B6C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A72F7" w:rsidRPr="00286B6C" w:rsidTr="004B2F0B">
        <w:tc>
          <w:tcPr>
            <w:tcW w:w="1007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286B6C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54817" w:rsidRPr="00286B6C" w:rsidTr="004B2F0B">
        <w:tc>
          <w:tcPr>
            <w:tcW w:w="1007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431 Katowice</w:t>
            </w:r>
          </w:p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NIP: 5252409576</w:t>
            </w:r>
          </w:p>
        </w:tc>
        <w:tc>
          <w:tcPr>
            <w:tcW w:w="2445" w:type="dxa"/>
            <w:shd w:val="clear" w:color="auto" w:fill="auto"/>
          </w:tcPr>
          <w:p w:rsidR="00454817" w:rsidRPr="00286B6C" w:rsidRDefault="00454817" w:rsidP="0045481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13,10 zł</w:t>
            </w:r>
          </w:p>
        </w:tc>
      </w:tr>
      <w:tr w:rsidR="00286B6C" w:rsidRPr="00286B6C" w:rsidTr="004B2F0B">
        <w:tc>
          <w:tcPr>
            <w:tcW w:w="1007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F4B88" w:rsidRPr="00286B6C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417,15 zł</w:t>
            </w:r>
          </w:p>
        </w:tc>
      </w:tr>
      <w:tr w:rsidR="00C42032" w:rsidRPr="00286B6C" w:rsidTr="004B2F0B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89,17 zł</w:t>
            </w:r>
          </w:p>
        </w:tc>
      </w:tr>
    </w:tbl>
    <w:p w:rsidR="00057DD8" w:rsidRPr="00286B6C" w:rsidRDefault="00057DD8" w:rsidP="00057DD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Pakiet nr 42</w:t>
      </w:r>
    </w:p>
    <w:p w:rsidR="00057DD8" w:rsidRPr="00286B6C" w:rsidRDefault="00057DD8" w:rsidP="00057DD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57DD8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mgen sp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5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715 Warszaw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420782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45 486,26 zł</w:t>
            </w:r>
          </w:p>
        </w:tc>
      </w:tr>
    </w:tbl>
    <w:p w:rsidR="00057DD8" w:rsidRPr="00286B6C" w:rsidRDefault="00057DD8" w:rsidP="00057DD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454817" w:rsidRPr="00286B6C">
        <w:rPr>
          <w:rFonts w:ascii="Cambria" w:hAnsi="Cambria" w:cs="Tahoma"/>
          <w:b/>
          <w:color w:val="000000" w:themeColor="text1"/>
          <w:sz w:val="22"/>
          <w:szCs w:val="22"/>
        </w:rPr>
        <w:t>4</w:t>
      </w:r>
      <w:r w:rsidRPr="00286B6C">
        <w:rPr>
          <w:rFonts w:ascii="Cambria" w:hAnsi="Cambria" w:cs="Tahoma"/>
          <w:b/>
          <w:color w:val="000000" w:themeColor="text1"/>
          <w:sz w:val="22"/>
          <w:szCs w:val="22"/>
        </w:rPr>
        <w:t>3</w:t>
      </w:r>
    </w:p>
    <w:p w:rsidR="00057DD8" w:rsidRPr="00286B6C" w:rsidRDefault="00057DD8" w:rsidP="00057DD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57DD8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57DD8" w:rsidRPr="00286B6C" w:rsidTr="00057DD8">
        <w:tc>
          <w:tcPr>
            <w:tcW w:w="1007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 SA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5-010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057DD8" w:rsidRPr="00286B6C" w:rsidRDefault="00057DD8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057DD8" w:rsidRPr="00286B6C" w:rsidRDefault="00454817" w:rsidP="00057DD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944,00</w:t>
            </w:r>
            <w:r w:rsidR="00057DD8"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286B6C" w:rsidRPr="00286B6C" w:rsidTr="00057DD8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973,16 zł</w:t>
            </w:r>
          </w:p>
        </w:tc>
      </w:tr>
      <w:tr w:rsidR="00286B6C" w:rsidRPr="00286B6C" w:rsidTr="00057DD8">
        <w:tc>
          <w:tcPr>
            <w:tcW w:w="1007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C42032" w:rsidRPr="00286B6C" w:rsidRDefault="00C42032" w:rsidP="00C4203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1 973,16 zł</w:t>
            </w:r>
          </w:p>
        </w:tc>
      </w:tr>
    </w:tbl>
    <w:p w:rsidR="00CF339C" w:rsidRPr="00196AA8" w:rsidRDefault="00CF339C" w:rsidP="00FF7187">
      <w:pPr>
        <w:jc w:val="center"/>
        <w:rPr>
          <w:rFonts w:ascii="Cambria" w:hAnsi="Cambria"/>
          <w:b/>
          <w:sz w:val="22"/>
          <w:szCs w:val="22"/>
        </w:rPr>
      </w:pPr>
    </w:p>
    <w:sectPr w:rsidR="00CF339C" w:rsidRPr="00196AA8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4DFC"/>
    <w:rsid w:val="00057DD8"/>
    <w:rsid w:val="00061500"/>
    <w:rsid w:val="00086A77"/>
    <w:rsid w:val="000A00E9"/>
    <w:rsid w:val="000C1144"/>
    <w:rsid w:val="000E48B5"/>
    <w:rsid w:val="00110D9E"/>
    <w:rsid w:val="00124E28"/>
    <w:rsid w:val="00131B15"/>
    <w:rsid w:val="00137BB4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85235"/>
    <w:rsid w:val="00392C5A"/>
    <w:rsid w:val="0039328A"/>
    <w:rsid w:val="0039757F"/>
    <w:rsid w:val="00437079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C3EF6"/>
    <w:rsid w:val="006D3FCF"/>
    <w:rsid w:val="006E17E9"/>
    <w:rsid w:val="006E29D3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108C9"/>
    <w:rsid w:val="00E12A23"/>
    <w:rsid w:val="00E50F69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194F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BCAE-D6B5-4A06-83CF-17D0E4A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1-12-27T11:39:00Z</cp:lastPrinted>
  <dcterms:created xsi:type="dcterms:W3CDTF">2022-12-27T10:02:00Z</dcterms:created>
  <dcterms:modified xsi:type="dcterms:W3CDTF">2022-12-27T11:46:00Z</dcterms:modified>
</cp:coreProperties>
</file>